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41156" w14:textId="0C472F38" w:rsidR="005E1866" w:rsidRPr="00430CAB" w:rsidRDefault="0088696E" w:rsidP="005E1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Polanów, </w:t>
      </w:r>
      <w:r w:rsidR="00F8658D" w:rsidRPr="00430CAB">
        <w:rPr>
          <w:rFonts w:ascii="Arial" w:hAnsi="Arial" w:cs="Arial"/>
          <w:sz w:val="24"/>
          <w:szCs w:val="24"/>
        </w:rPr>
        <w:t xml:space="preserve">dnia </w:t>
      </w:r>
      <w:r w:rsidR="009B37B6">
        <w:rPr>
          <w:rFonts w:ascii="Arial" w:hAnsi="Arial" w:cs="Arial"/>
          <w:sz w:val="24"/>
          <w:szCs w:val="24"/>
        </w:rPr>
        <w:t>27</w:t>
      </w:r>
      <w:r w:rsidRPr="00430CAB">
        <w:rPr>
          <w:rFonts w:ascii="Arial" w:hAnsi="Arial" w:cs="Arial"/>
          <w:sz w:val="24"/>
          <w:szCs w:val="24"/>
        </w:rPr>
        <w:t xml:space="preserve"> października 2020</w:t>
      </w:r>
      <w:r w:rsidR="00B94798" w:rsidRPr="00430CAB">
        <w:rPr>
          <w:rFonts w:ascii="Arial" w:hAnsi="Arial" w:cs="Arial"/>
          <w:sz w:val="24"/>
          <w:szCs w:val="24"/>
        </w:rPr>
        <w:t xml:space="preserve"> r.</w:t>
      </w:r>
    </w:p>
    <w:p w14:paraId="5E59FEFC" w14:textId="50B66F50" w:rsidR="00B94798" w:rsidRPr="00430CAB" w:rsidRDefault="0088696E" w:rsidP="002E4175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PA</w:t>
      </w:r>
      <w:r w:rsidR="00522478" w:rsidRPr="00430CAB">
        <w:rPr>
          <w:rFonts w:ascii="Arial" w:hAnsi="Arial" w:cs="Arial"/>
          <w:b/>
          <w:sz w:val="24"/>
          <w:szCs w:val="24"/>
        </w:rPr>
        <w:t>.</w:t>
      </w:r>
      <w:r w:rsidR="000B3B68">
        <w:rPr>
          <w:rFonts w:ascii="Arial" w:hAnsi="Arial" w:cs="Arial"/>
          <w:b/>
          <w:sz w:val="24"/>
          <w:szCs w:val="24"/>
        </w:rPr>
        <w:t>VI.6150.</w:t>
      </w:r>
      <w:r w:rsidR="009B37B6">
        <w:rPr>
          <w:rFonts w:ascii="Arial" w:hAnsi="Arial" w:cs="Arial"/>
          <w:b/>
          <w:sz w:val="24"/>
          <w:szCs w:val="24"/>
        </w:rPr>
        <w:t>8</w:t>
      </w:r>
      <w:r w:rsidRPr="00430CAB">
        <w:rPr>
          <w:rFonts w:ascii="Arial" w:hAnsi="Arial" w:cs="Arial"/>
          <w:b/>
          <w:sz w:val="24"/>
          <w:szCs w:val="24"/>
        </w:rPr>
        <w:t>.2020.RG.1</w:t>
      </w:r>
    </w:p>
    <w:p w14:paraId="70499E94" w14:textId="77777777" w:rsidR="00B94798" w:rsidRPr="00430CAB" w:rsidRDefault="00CC28DF" w:rsidP="00B73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OBWIESZCZENI</w:t>
      </w:r>
      <w:r w:rsidR="00B94798" w:rsidRPr="00430CAB">
        <w:rPr>
          <w:rFonts w:ascii="Arial" w:hAnsi="Arial" w:cs="Arial"/>
          <w:b/>
          <w:sz w:val="24"/>
          <w:szCs w:val="24"/>
        </w:rPr>
        <w:t>E</w:t>
      </w:r>
    </w:p>
    <w:p w14:paraId="535594CB" w14:textId="77777777" w:rsidR="00B94798" w:rsidRPr="00430CAB" w:rsidRDefault="00B94798" w:rsidP="00B73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BURMISTRZA POLANOWA</w:t>
      </w:r>
    </w:p>
    <w:p w14:paraId="6D581F21" w14:textId="7EFB4648" w:rsidR="00786F17" w:rsidRPr="00430CAB" w:rsidRDefault="001D02A1" w:rsidP="003E6341">
      <w:pPr>
        <w:spacing w:before="240" w:after="240" w:line="360" w:lineRule="auto"/>
        <w:ind w:firstLine="709"/>
        <w:rPr>
          <w:rStyle w:val="alb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42</w:t>
      </w:r>
      <w:r w:rsidR="00786F17" w:rsidRPr="00430CAB">
        <w:rPr>
          <w:rFonts w:ascii="Arial" w:hAnsi="Arial" w:cs="Arial"/>
          <w:sz w:val="24"/>
          <w:szCs w:val="24"/>
        </w:rPr>
        <w:t xml:space="preserve">b ust. </w:t>
      </w:r>
      <w:r>
        <w:rPr>
          <w:rFonts w:ascii="Arial" w:hAnsi="Arial" w:cs="Arial"/>
          <w:sz w:val="24"/>
          <w:szCs w:val="24"/>
        </w:rPr>
        <w:t>1e</w:t>
      </w:r>
      <w:r w:rsidR="00786F17" w:rsidRPr="00430CAB">
        <w:rPr>
          <w:rFonts w:ascii="Arial" w:hAnsi="Arial" w:cs="Arial"/>
          <w:sz w:val="24"/>
          <w:szCs w:val="24"/>
        </w:rPr>
        <w:t xml:space="preserve"> ustawy z dnia 13 paździ</w:t>
      </w:r>
      <w:r w:rsidR="00C00DAB" w:rsidRPr="00430CAB">
        <w:rPr>
          <w:rFonts w:ascii="Arial" w:hAnsi="Arial" w:cs="Arial"/>
          <w:sz w:val="24"/>
          <w:szCs w:val="24"/>
        </w:rPr>
        <w:t xml:space="preserve">ernika 1995 r. Prawo Łowieckie </w:t>
      </w:r>
      <w:r w:rsidR="00CC28DF" w:rsidRPr="00430CAB">
        <w:rPr>
          <w:rFonts w:ascii="Arial" w:hAnsi="Arial" w:cs="Arial"/>
          <w:sz w:val="24"/>
          <w:szCs w:val="24"/>
        </w:rPr>
        <w:t xml:space="preserve">(tekst </w:t>
      </w:r>
      <w:r w:rsidR="00786F17" w:rsidRPr="00430CAB">
        <w:rPr>
          <w:rFonts w:ascii="Arial" w:hAnsi="Arial" w:cs="Arial"/>
          <w:sz w:val="24"/>
          <w:szCs w:val="24"/>
        </w:rPr>
        <w:t>j</w:t>
      </w:r>
      <w:r w:rsidR="00CC28DF" w:rsidRPr="00430CAB">
        <w:rPr>
          <w:rFonts w:ascii="Arial" w:hAnsi="Arial" w:cs="Arial"/>
          <w:sz w:val="24"/>
          <w:szCs w:val="24"/>
        </w:rPr>
        <w:t>edn</w:t>
      </w:r>
      <w:r w:rsidR="0088696E" w:rsidRPr="00430CAB">
        <w:rPr>
          <w:rFonts w:ascii="Arial" w:hAnsi="Arial" w:cs="Arial"/>
          <w:sz w:val="24"/>
          <w:szCs w:val="24"/>
        </w:rPr>
        <w:t>. Dz. U. z 2020 r. poz. 1683</w:t>
      </w:r>
      <w:r w:rsidR="009B37B6">
        <w:rPr>
          <w:rFonts w:ascii="Arial" w:hAnsi="Arial" w:cs="Arial"/>
          <w:sz w:val="24"/>
          <w:szCs w:val="24"/>
        </w:rPr>
        <w:t xml:space="preserve"> ze zm.)</w:t>
      </w:r>
    </w:p>
    <w:p w14:paraId="68AF2574" w14:textId="3EEC892D" w:rsidR="00786F17" w:rsidRPr="00430CAB" w:rsidRDefault="00DE47BE" w:rsidP="003E6341">
      <w:pPr>
        <w:spacing w:before="240" w:after="240" w:line="360" w:lineRule="auto"/>
        <w:jc w:val="center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zawiadamiam</w:t>
      </w:r>
      <w:r w:rsidR="009B37B6">
        <w:rPr>
          <w:rStyle w:val="alb"/>
          <w:rFonts w:ascii="Arial" w:hAnsi="Arial" w:cs="Arial"/>
          <w:b/>
          <w:sz w:val="24"/>
          <w:szCs w:val="24"/>
        </w:rPr>
        <w:t>,</w:t>
      </w:r>
    </w:p>
    <w:p w14:paraId="77ED6BCA" w14:textId="21823A38" w:rsidR="009B37B6" w:rsidRDefault="00E73C2C" w:rsidP="003E6341">
      <w:pPr>
        <w:spacing w:before="240" w:after="240" w:line="360" w:lineRule="auto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 xml:space="preserve">że </w:t>
      </w:r>
      <w:r w:rsidR="009B37B6">
        <w:rPr>
          <w:rStyle w:val="alb"/>
          <w:rFonts w:ascii="Arial" w:hAnsi="Arial" w:cs="Arial"/>
          <w:b/>
          <w:sz w:val="24"/>
          <w:szCs w:val="24"/>
        </w:rPr>
        <w:t xml:space="preserve">Koło Łowieckie „ORĘŻ” w Koszalinie (75-901), ul. 4 Marca 1 użytkuje elektroniczną książkę ewidencji pobytu na polowaniu indywidualnym myśliwych w obwodzie łowieckim nr 62. </w:t>
      </w:r>
    </w:p>
    <w:p w14:paraId="755A5385" w14:textId="3D3F4BD5" w:rsidR="00D47F97" w:rsidRPr="003E6341" w:rsidRDefault="00786F17" w:rsidP="00FF0B9D">
      <w:pPr>
        <w:spacing w:before="600" w:after="840" w:line="360" w:lineRule="auto"/>
        <w:ind w:firstLine="708"/>
        <w:rPr>
          <w:rFonts w:ascii="Arial" w:hAnsi="Arial" w:cs="Arial"/>
          <w:sz w:val="24"/>
          <w:szCs w:val="24"/>
        </w:rPr>
      </w:pPr>
      <w:r w:rsidRPr="003E6341">
        <w:rPr>
          <w:rFonts w:ascii="Arial" w:hAnsi="Arial" w:cs="Arial"/>
          <w:sz w:val="24"/>
          <w:szCs w:val="24"/>
        </w:rPr>
        <w:t xml:space="preserve">Ponadto informuję, iż </w:t>
      </w:r>
      <w:r w:rsidR="003E6341" w:rsidRPr="003E6341">
        <w:rPr>
          <w:rFonts w:ascii="Arial" w:hAnsi="Arial" w:cs="Arial"/>
          <w:sz w:val="24"/>
          <w:szCs w:val="24"/>
        </w:rPr>
        <w:t>zgodnie z art. 42b ust. 1d  ustawy z dnia 13 października 1995</w:t>
      </w:r>
      <w:r w:rsidR="003E6341">
        <w:rPr>
          <w:rFonts w:ascii="Arial" w:hAnsi="Arial" w:cs="Arial"/>
          <w:sz w:val="24"/>
          <w:szCs w:val="24"/>
        </w:rPr>
        <w:t> </w:t>
      </w:r>
      <w:r w:rsidR="003E6341" w:rsidRPr="003E6341">
        <w:rPr>
          <w:rFonts w:ascii="Arial" w:hAnsi="Arial" w:cs="Arial"/>
          <w:sz w:val="24"/>
          <w:szCs w:val="24"/>
        </w:rPr>
        <w:t xml:space="preserve"> r. Prawo Łowieckie książka ewidencji pobytu na polowaniu indywidualnym podlega udostępnieniu wszystkim zainteresowanym na ich wniosek, w zakresie obejmującym następujące informacje: termin rozpoczęcia i zakończenia oraz jednoznaczne określenie miejsca wykonywania polowania indywidualnego, a także numer upoważnienia do wykonywania polowania indywidualnego.</w:t>
      </w:r>
      <w:r w:rsidR="003E6341">
        <w:rPr>
          <w:rFonts w:ascii="Arial" w:hAnsi="Arial" w:cs="Arial"/>
          <w:sz w:val="24"/>
          <w:szCs w:val="24"/>
        </w:rPr>
        <w:t xml:space="preserve"> Wnioski </w:t>
      </w:r>
      <w:r w:rsidR="00FF0B9D">
        <w:rPr>
          <w:rFonts w:ascii="Arial" w:hAnsi="Arial" w:cs="Arial"/>
          <w:sz w:val="24"/>
          <w:szCs w:val="24"/>
        </w:rPr>
        <w:t xml:space="preserve">należy </w:t>
      </w:r>
      <w:bookmarkStart w:id="0" w:name="_GoBack"/>
      <w:bookmarkEnd w:id="0"/>
      <w:r w:rsidR="003E6341">
        <w:rPr>
          <w:rFonts w:ascii="Arial" w:hAnsi="Arial" w:cs="Arial"/>
          <w:sz w:val="24"/>
          <w:szCs w:val="24"/>
        </w:rPr>
        <w:t>kierować pod adres: Koło Łowieckie „ORĘŻ” w Koszalinie, ul. 4 Marca 1, 75-901 Koszalin, adres e-mail: admin@orez.civ.pl.</w:t>
      </w:r>
    </w:p>
    <w:p w14:paraId="00E04904" w14:textId="77777777" w:rsidR="00F8658D" w:rsidRPr="00430CAB" w:rsidRDefault="00F8658D" w:rsidP="00B739A3">
      <w:pPr>
        <w:spacing w:before="240" w:after="240" w:line="360" w:lineRule="auto"/>
        <w:jc w:val="both"/>
        <w:rPr>
          <w:rFonts w:ascii="Arial" w:hAnsi="Arial" w:cs="Arial"/>
          <w:sz w:val="20"/>
        </w:rPr>
      </w:pPr>
      <w:r w:rsidRPr="00430CAB">
        <w:rPr>
          <w:rFonts w:ascii="Arial" w:hAnsi="Arial" w:cs="Arial"/>
          <w:sz w:val="20"/>
        </w:rPr>
        <w:t>JP/RG</w:t>
      </w:r>
    </w:p>
    <w:p w14:paraId="375DC6D7" w14:textId="77777777" w:rsidR="00202F38" w:rsidRDefault="000B3B68" w:rsidP="00B739A3">
      <w:pPr>
        <w:tabs>
          <w:tab w:val="center" w:pos="7371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-ca Burmistrza Polanowa</w:t>
      </w:r>
    </w:p>
    <w:p w14:paraId="23A1FC47" w14:textId="77777777" w:rsidR="000B3B68" w:rsidRPr="009D7177" w:rsidRDefault="000B3B68" w:rsidP="00B739A3">
      <w:pPr>
        <w:tabs>
          <w:tab w:val="center" w:pos="7371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otr Górniak</w:t>
      </w:r>
    </w:p>
    <w:p w14:paraId="7FC7B373" w14:textId="77777777" w:rsidR="00D47F97" w:rsidRPr="00430CAB" w:rsidRDefault="00D47F97" w:rsidP="00B739A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0CAB">
        <w:rPr>
          <w:rFonts w:ascii="Arial" w:hAnsi="Arial" w:cs="Arial"/>
          <w:sz w:val="20"/>
          <w:szCs w:val="20"/>
        </w:rPr>
        <w:t>Niniejsze obwieszczenie zostaje podane do publicznej wiadomości przez zamieszczenie:</w:t>
      </w:r>
    </w:p>
    <w:p w14:paraId="2B3C3AAA" w14:textId="28DED464" w:rsidR="00D47F97" w:rsidRPr="002E4175" w:rsidRDefault="00BB461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w Biuletynie Informacji Publicznej Urzędu Miejskiego w Polanowie </w:t>
      </w:r>
      <w:r w:rsidR="002E4175" w:rsidRPr="002E4175">
        <w:rPr>
          <w:rFonts w:ascii="Arial" w:hAnsi="Arial" w:cs="Arial"/>
          <w:sz w:val="20"/>
          <w:szCs w:val="20"/>
        </w:rPr>
        <w:t>https://bip.polanow.pl</w:t>
      </w:r>
    </w:p>
    <w:p w14:paraId="40A35736" w14:textId="77777777" w:rsidR="00D47F97" w:rsidRPr="002E4175" w:rsidRDefault="00D47F97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na tablicy ogłoszeń Urzędu Miejskiego </w:t>
      </w:r>
      <w:r w:rsidR="00C00DAB" w:rsidRPr="002E4175">
        <w:rPr>
          <w:rFonts w:ascii="Arial" w:hAnsi="Arial" w:cs="Arial"/>
          <w:sz w:val="20"/>
          <w:szCs w:val="20"/>
        </w:rPr>
        <w:t>w Polanowie przy ul. Wolności 4</w:t>
      </w:r>
    </w:p>
    <w:p w14:paraId="55558915" w14:textId="7211F7C1" w:rsidR="00430CAB" w:rsidRPr="002E4175" w:rsidRDefault="00430CA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</w:t>
      </w:r>
      <w:r w:rsidR="00B739A3">
        <w:rPr>
          <w:rFonts w:ascii="Arial" w:hAnsi="Arial" w:cs="Arial"/>
          <w:sz w:val="20"/>
          <w:szCs w:val="20"/>
        </w:rPr>
        <w:t>zeń w sołectwie Karsinka</w:t>
      </w:r>
    </w:p>
    <w:p w14:paraId="4D78DBFF" w14:textId="177D6B06" w:rsidR="00430CAB" w:rsidRPr="002E4175" w:rsidRDefault="00430CA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</w:t>
      </w:r>
      <w:r w:rsidR="00B739A3">
        <w:rPr>
          <w:rFonts w:ascii="Arial" w:hAnsi="Arial" w:cs="Arial"/>
          <w:sz w:val="20"/>
          <w:szCs w:val="20"/>
        </w:rPr>
        <w:t xml:space="preserve">szeń w sołectwie </w:t>
      </w:r>
      <w:proofErr w:type="spellStart"/>
      <w:r w:rsidR="00B739A3">
        <w:rPr>
          <w:rFonts w:ascii="Arial" w:hAnsi="Arial" w:cs="Arial"/>
          <w:sz w:val="20"/>
          <w:szCs w:val="20"/>
        </w:rPr>
        <w:t>Garbno</w:t>
      </w:r>
      <w:proofErr w:type="spellEnd"/>
    </w:p>
    <w:p w14:paraId="309C98A9" w14:textId="5318A48E" w:rsidR="00430CAB" w:rsidRPr="002E4175" w:rsidRDefault="00430CA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</w:t>
      </w:r>
      <w:r w:rsidR="00B739A3">
        <w:rPr>
          <w:rFonts w:ascii="Arial" w:hAnsi="Arial" w:cs="Arial"/>
          <w:sz w:val="20"/>
          <w:szCs w:val="20"/>
        </w:rPr>
        <w:t>oszeń w sołectwie Rekowo</w:t>
      </w:r>
    </w:p>
    <w:p w14:paraId="029948C4" w14:textId="77D7C94D" w:rsidR="00430CAB" w:rsidRPr="002E4175" w:rsidRDefault="00430CA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</w:t>
      </w:r>
      <w:r w:rsidR="00B739A3">
        <w:rPr>
          <w:rFonts w:ascii="Arial" w:hAnsi="Arial" w:cs="Arial"/>
          <w:sz w:val="20"/>
          <w:szCs w:val="20"/>
        </w:rPr>
        <w:t>y ogłoszeń w sołectwie Cetuń</w:t>
      </w:r>
    </w:p>
    <w:p w14:paraId="4D89319D" w14:textId="2CD63946" w:rsidR="006E7FA4" w:rsidRDefault="00430CAB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</w:t>
      </w:r>
      <w:r w:rsidR="00B739A3">
        <w:rPr>
          <w:rFonts w:ascii="Arial" w:hAnsi="Arial" w:cs="Arial"/>
          <w:sz w:val="20"/>
          <w:szCs w:val="20"/>
        </w:rPr>
        <w:t>icy ogłoszeń w sołectwie Rosocha</w:t>
      </w:r>
    </w:p>
    <w:p w14:paraId="529C9230" w14:textId="7B3D627C" w:rsidR="00B739A3" w:rsidRPr="002E4175" w:rsidRDefault="00B739A3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</w:t>
      </w:r>
      <w:r>
        <w:rPr>
          <w:rFonts w:ascii="Arial" w:hAnsi="Arial" w:cs="Arial"/>
          <w:sz w:val="20"/>
          <w:szCs w:val="20"/>
        </w:rPr>
        <w:t>icy ogłoszeń w sołectwie Dadzewo</w:t>
      </w:r>
    </w:p>
    <w:p w14:paraId="7CF82E46" w14:textId="34592EC3" w:rsidR="00B739A3" w:rsidRPr="002E4175" w:rsidRDefault="00B739A3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</w:t>
      </w:r>
      <w:r>
        <w:rPr>
          <w:rFonts w:ascii="Arial" w:hAnsi="Arial" w:cs="Arial"/>
          <w:sz w:val="20"/>
          <w:szCs w:val="20"/>
        </w:rPr>
        <w:t>icy ogłoszeń w sołectwie Jacinki</w:t>
      </w:r>
    </w:p>
    <w:p w14:paraId="13417E72" w14:textId="720192C1" w:rsidR="00B739A3" w:rsidRPr="00B739A3" w:rsidRDefault="00B739A3" w:rsidP="00B739A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</w:t>
      </w:r>
      <w:r>
        <w:rPr>
          <w:rFonts w:ascii="Arial" w:hAnsi="Arial" w:cs="Arial"/>
          <w:sz w:val="20"/>
          <w:szCs w:val="20"/>
        </w:rPr>
        <w:t>icy ogłoszeń w sołectwie Nacław</w:t>
      </w:r>
    </w:p>
    <w:sectPr w:rsidR="00B739A3" w:rsidRPr="00B739A3" w:rsidSect="003E634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977D8"/>
    <w:multiLevelType w:val="hybridMultilevel"/>
    <w:tmpl w:val="EF28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8"/>
    <w:rsid w:val="0003332B"/>
    <w:rsid w:val="000B3B68"/>
    <w:rsid w:val="001278A5"/>
    <w:rsid w:val="001957F1"/>
    <w:rsid w:val="001B298B"/>
    <w:rsid w:val="001D02A1"/>
    <w:rsid w:val="00202F38"/>
    <w:rsid w:val="002E4175"/>
    <w:rsid w:val="002F2D33"/>
    <w:rsid w:val="0031310B"/>
    <w:rsid w:val="00331624"/>
    <w:rsid w:val="003C30CD"/>
    <w:rsid w:val="003E6341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9B37B6"/>
    <w:rsid w:val="009D7177"/>
    <w:rsid w:val="00A162EF"/>
    <w:rsid w:val="00A9387B"/>
    <w:rsid w:val="00AC1A4A"/>
    <w:rsid w:val="00B739A3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8658D"/>
    <w:rsid w:val="00FF0B9D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076-A52E-43A2-85DA-74F39036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azimierz</cp:lastModifiedBy>
  <cp:revision>7</cp:revision>
  <cp:lastPrinted>2020-10-27T08:58:00Z</cp:lastPrinted>
  <dcterms:created xsi:type="dcterms:W3CDTF">2020-10-20T05:45:00Z</dcterms:created>
  <dcterms:modified xsi:type="dcterms:W3CDTF">2020-10-27T10:48:00Z</dcterms:modified>
</cp:coreProperties>
</file>